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nuel De Za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Dznmnl89a16a757x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6/01/1989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Frazione Roncan, 39, Col-Roncan, Province of Belluno, Italy Ponte nelle Alpi, Province of Belluno, Italy 32014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dezanmanuel@libero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3491486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5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